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C522C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6B71C1">
        <w:rPr>
          <w:rFonts w:asciiTheme="majorEastAsia" w:eastAsiaTheme="majorEastAsia" w:hAnsiTheme="majorEastAsia" w:hint="eastAsia"/>
          <w:b/>
          <w:sz w:val="28"/>
          <w:szCs w:val="28"/>
        </w:rPr>
        <w:t>地震のある風景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BF50AC" w:rsidRDefault="002D41DE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B71C1">
        <w:rPr>
          <w:rFonts w:asciiTheme="majorEastAsia" w:eastAsiaTheme="majorEastAsia" w:hAnsiTheme="majorEastAsia" w:hint="eastAsia"/>
          <w:sz w:val="28"/>
          <w:szCs w:val="28"/>
        </w:rPr>
        <w:t>超電導振動パルス波発生装置の開発により、地震予知はある程度可能となった。日本政府は、各都道府県に一台ずつ装置の設置を義務付けた。</w:t>
      </w: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愛媛県在中の初老の男、竹三日月一世。定年退職を迎え、御年６５歳。まじめだけが取り柄の男で、トンネル工事</w:t>
      </w:r>
      <w:r w:rsidR="005D3D87">
        <w:rPr>
          <w:rFonts w:asciiTheme="majorEastAsia" w:eastAsiaTheme="majorEastAsia" w:hAnsiTheme="majorEastAsia" w:hint="eastAsia"/>
          <w:sz w:val="28"/>
          <w:szCs w:val="28"/>
        </w:rPr>
        <w:t>の現場監督をしていた。離婚の経験者で、現在は一人暮らしをしている</w:t>
      </w:r>
      <w:r>
        <w:rPr>
          <w:rFonts w:asciiTheme="majorEastAsia" w:eastAsiaTheme="majorEastAsia" w:hAnsiTheme="majorEastAsia" w:hint="eastAsia"/>
          <w:sz w:val="28"/>
          <w:szCs w:val="28"/>
        </w:rPr>
        <w:t>。夜九時には就寝し、朝は四時起き</w:t>
      </w:r>
      <w:r w:rsidR="00753813">
        <w:rPr>
          <w:rFonts w:asciiTheme="majorEastAsia" w:eastAsiaTheme="majorEastAsia" w:hAnsiTheme="majorEastAsia" w:hint="eastAsia"/>
          <w:sz w:val="28"/>
          <w:szCs w:val="28"/>
        </w:rPr>
        <w:t>の生活</w:t>
      </w:r>
      <w:r>
        <w:rPr>
          <w:rFonts w:asciiTheme="majorEastAsia" w:eastAsiaTheme="majorEastAsia" w:hAnsiTheme="majorEastAsia" w:hint="eastAsia"/>
          <w:sz w:val="28"/>
          <w:szCs w:val="28"/>
        </w:rPr>
        <w:t>だ。</w:t>
      </w: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朝一番のニュース番組、愛媛っ子ＴＶを試聴していた。</w:t>
      </w:r>
      <w:r w:rsidR="00753813">
        <w:rPr>
          <w:rFonts w:asciiTheme="majorEastAsia" w:eastAsiaTheme="majorEastAsia" w:hAnsiTheme="majorEastAsia" w:hint="eastAsia"/>
          <w:sz w:val="28"/>
          <w:szCs w:val="28"/>
        </w:rPr>
        <w:t>床に寝そべり、だらだらと</w:t>
      </w:r>
      <w:r>
        <w:rPr>
          <w:rFonts w:asciiTheme="majorEastAsia" w:eastAsiaTheme="majorEastAsia" w:hAnsiTheme="majorEastAsia" w:hint="eastAsia"/>
          <w:sz w:val="28"/>
          <w:szCs w:val="28"/>
        </w:rPr>
        <w:t>ニュースを眺めていた。</w:t>
      </w: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て、ここで地震予報のお知らせです。本日、愛媛県南西部伊予灘にて、Ｍ９．８。愛媛県西部震度７の恐れがあります。時間は不明です。伊予灘付近の各県は、避難をしてください。繰り返します……」</w:t>
      </w: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さか」</w:t>
      </w: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地震は忘れた頃にやってくるというが、本当だ。東日本大震災から二七年の歳月が流れていた。</w:t>
      </w:r>
    </w:p>
    <w:p w:rsidR="006B71C1" w:rsidRDefault="006B71C1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竹三日月は、押し入れにしまってある。避難袋を確認した。</w:t>
      </w:r>
      <w:r w:rsidR="005C7A5F">
        <w:rPr>
          <w:rFonts w:asciiTheme="majorEastAsia" w:eastAsiaTheme="majorEastAsia" w:hAnsiTheme="majorEastAsia" w:hint="eastAsia"/>
          <w:sz w:val="28"/>
          <w:szCs w:val="28"/>
        </w:rPr>
        <w:t>水、食料（乾パン）、軍手、念のための通帳。スマホだって必要だろう。頭の中が錯綜している。</w:t>
      </w:r>
    </w:p>
    <w:p w:rsidR="005C7A5F" w:rsidRDefault="005D3D87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震は１０分後に来るかもしれないし、１０</w:t>
      </w:r>
      <w:r w:rsidR="005C7A5F">
        <w:rPr>
          <w:rFonts w:asciiTheme="majorEastAsia" w:eastAsiaTheme="majorEastAsia" w:hAnsiTheme="majorEastAsia" w:hint="eastAsia"/>
          <w:sz w:val="28"/>
          <w:szCs w:val="28"/>
        </w:rPr>
        <w:t>時</w:t>
      </w:r>
      <w:r>
        <w:rPr>
          <w:rFonts w:asciiTheme="majorEastAsia" w:eastAsiaTheme="majorEastAsia" w:hAnsiTheme="majorEastAsia" w:hint="eastAsia"/>
          <w:sz w:val="28"/>
          <w:szCs w:val="28"/>
        </w:rPr>
        <w:t>間後</w:t>
      </w:r>
      <w:r w:rsidR="005C7A5F">
        <w:rPr>
          <w:rFonts w:asciiTheme="majorEastAsia" w:eastAsiaTheme="majorEastAsia" w:hAnsiTheme="majorEastAsia" w:hint="eastAsia"/>
          <w:sz w:val="28"/>
          <w:szCs w:val="28"/>
        </w:rPr>
        <w:t>かもしれない。</w:t>
      </w:r>
    </w:p>
    <w:p w:rsidR="005C7A5F" w:rsidRDefault="005C7A5F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町のサイレンも、避難を呼びかける。</w:t>
      </w:r>
    </w:p>
    <w:p w:rsidR="005C7A5F" w:rsidRDefault="005C7A5F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愛媛県西部の住民のみなさん。伊予灘にて、Ｍ９．８の地震が予想されます。速やかに避難してください」</w:t>
      </w:r>
    </w:p>
    <w:p w:rsidR="005C7A5F" w:rsidRDefault="005C7A5F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町のサイレンで我に</w:t>
      </w:r>
      <w:r w:rsidR="00F71669">
        <w:rPr>
          <w:rFonts w:asciiTheme="majorEastAsia" w:eastAsiaTheme="majorEastAsia" w:hAnsiTheme="majorEastAsia" w:hint="eastAsia"/>
          <w:sz w:val="28"/>
          <w:szCs w:val="28"/>
        </w:rPr>
        <w:t>かえ</w:t>
      </w:r>
      <w:r>
        <w:rPr>
          <w:rFonts w:asciiTheme="majorEastAsia" w:eastAsiaTheme="majorEastAsia" w:hAnsiTheme="majorEastAsia" w:hint="eastAsia"/>
          <w:sz w:val="28"/>
          <w:szCs w:val="28"/>
        </w:rPr>
        <w:t>った。</w:t>
      </w:r>
    </w:p>
    <w:p w:rsidR="005C7A5F" w:rsidRDefault="005C7A5F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避難しろって、一体どこに」</w:t>
      </w:r>
    </w:p>
    <w:p w:rsidR="005D3D87" w:rsidRDefault="005C7A5F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ハザードマップを確認する。</w:t>
      </w:r>
      <w:r w:rsidR="00F71669">
        <w:rPr>
          <w:rFonts w:asciiTheme="majorEastAsia" w:eastAsiaTheme="majorEastAsia" w:hAnsiTheme="majorEastAsia" w:hint="eastAsia"/>
          <w:sz w:val="28"/>
          <w:szCs w:val="28"/>
        </w:rPr>
        <w:t>ここから一番近い小学校は。</w:t>
      </w:r>
    </w:p>
    <w:p w:rsidR="005C7A5F" w:rsidRDefault="00F7166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急いで寝まきから着替え、</w:t>
      </w:r>
      <w:r w:rsidR="005D3D87">
        <w:rPr>
          <w:rFonts w:asciiTheme="majorEastAsia" w:eastAsiaTheme="majorEastAsia" w:hAnsiTheme="majorEastAsia" w:hint="eastAsia"/>
          <w:sz w:val="28"/>
          <w:szCs w:val="28"/>
        </w:rPr>
        <w:t>避難袋を肩に掛けた。車に乗り、</w:t>
      </w:r>
      <w:r>
        <w:rPr>
          <w:rFonts w:asciiTheme="majorEastAsia" w:eastAsiaTheme="majorEastAsia" w:hAnsiTheme="majorEastAsia" w:hint="eastAsia"/>
          <w:sz w:val="28"/>
          <w:szCs w:val="28"/>
        </w:rPr>
        <w:t>竹下小学校に向かった。</w:t>
      </w:r>
    </w:p>
    <w:p w:rsidR="005C7A5F" w:rsidRDefault="00F7166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朝五</w:t>
      </w:r>
      <w:r w:rsidR="005C7A5F">
        <w:rPr>
          <w:rFonts w:asciiTheme="majorEastAsia" w:eastAsiaTheme="majorEastAsia" w:hAnsiTheme="majorEastAsia" w:hint="eastAsia"/>
          <w:sz w:val="28"/>
          <w:szCs w:val="28"/>
        </w:rPr>
        <w:t>時というのに、交通渋滞に巻き込まれた。警察が交通整理すると思ったが、</w:t>
      </w:r>
      <w:r>
        <w:rPr>
          <w:rFonts w:asciiTheme="majorEastAsia" w:eastAsiaTheme="majorEastAsia" w:hAnsiTheme="majorEastAsia" w:hint="eastAsia"/>
          <w:sz w:val="28"/>
          <w:szCs w:val="28"/>
        </w:rPr>
        <w:t>いっこうに来る気配がない。</w:t>
      </w:r>
    </w:p>
    <w:p w:rsidR="00F71669" w:rsidRDefault="00F7166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動かない。このままでは危険だ」</w:t>
      </w:r>
    </w:p>
    <w:p w:rsidR="00C112C5" w:rsidRDefault="00F71669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車を捨て、歩いて行くことにした。</w:t>
      </w:r>
    </w:p>
    <w:p w:rsidR="00F71669" w:rsidRDefault="00C112C5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混乱しうろたえる人を</w:t>
      </w:r>
      <w:r w:rsidR="007547C2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横目に通り過ぎた。</w:t>
      </w:r>
      <w:r w:rsidR="00F71669">
        <w:rPr>
          <w:rFonts w:asciiTheme="majorEastAsia" w:eastAsiaTheme="majorEastAsia" w:hAnsiTheme="majorEastAsia" w:hint="eastAsia"/>
          <w:sz w:val="28"/>
          <w:szCs w:val="28"/>
        </w:rPr>
        <w:t>無事に、竹下小学校へ</w:t>
      </w:r>
      <w:r w:rsidR="00F71669">
        <w:rPr>
          <w:rFonts w:asciiTheme="majorEastAsia" w:eastAsiaTheme="majorEastAsia" w:hAnsiTheme="majorEastAsia" w:hint="eastAsia"/>
          <w:sz w:val="28"/>
          <w:szCs w:val="28"/>
        </w:rPr>
        <w:lastRenderedPageBreak/>
        <w:t>辿りついた。</w:t>
      </w:r>
    </w:p>
    <w:p w:rsidR="00C112C5" w:rsidRDefault="00C112C5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役所の人が、受付でもしていると思っていたのにいなかった</w:t>
      </w:r>
      <w:r w:rsidR="00F7166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71669" w:rsidRDefault="00F7166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るのは、</w:t>
      </w:r>
      <w:r w:rsidR="00C112C5">
        <w:rPr>
          <w:rFonts w:asciiTheme="majorEastAsia" w:eastAsiaTheme="majorEastAsia" w:hAnsiTheme="majorEastAsia" w:hint="eastAsia"/>
          <w:sz w:val="28"/>
          <w:szCs w:val="28"/>
        </w:rPr>
        <w:t>私</w:t>
      </w:r>
      <w:r>
        <w:rPr>
          <w:rFonts w:asciiTheme="majorEastAsia" w:eastAsiaTheme="majorEastAsia" w:hAnsiTheme="majorEastAsia" w:hint="eastAsia"/>
          <w:sz w:val="28"/>
          <w:szCs w:val="28"/>
        </w:rPr>
        <w:t>と同じように避難してきた人だけだ。</w:t>
      </w:r>
    </w:p>
    <w:p w:rsidR="00F71669" w:rsidRDefault="007547C2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不安のあま</w:t>
      </w:r>
      <w:r w:rsidR="00F71669">
        <w:rPr>
          <w:rFonts w:asciiTheme="majorEastAsia" w:eastAsiaTheme="majorEastAsia" w:hAnsiTheme="majorEastAsia" w:hint="eastAsia"/>
          <w:sz w:val="28"/>
          <w:szCs w:val="28"/>
        </w:rPr>
        <w:t>り、５０代ぐらいのおばさんに話しかけてしまった。</w:t>
      </w:r>
    </w:p>
    <w:p w:rsidR="00F71669" w:rsidRDefault="00F7166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みません、避難所を頼って来たのですが。役所の方がいませんね？」</w:t>
      </w:r>
    </w:p>
    <w:p w:rsidR="00F71669" w:rsidRDefault="00F7166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、わたしもサイレンを聞いて、避難して来たのですが」</w:t>
      </w:r>
    </w:p>
    <w:p w:rsidR="00211D9C" w:rsidRPr="00F71669" w:rsidRDefault="00211D9C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かしいですね」</w:t>
      </w:r>
    </w:p>
    <w:p w:rsidR="00F71669" w:rsidRDefault="005D37D6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待っても待っても来ない。</w:t>
      </w:r>
      <w:r w:rsidR="00211D9C">
        <w:rPr>
          <w:rFonts w:asciiTheme="majorEastAsia" w:eastAsiaTheme="majorEastAsia" w:hAnsiTheme="majorEastAsia" w:hint="eastAsia"/>
          <w:sz w:val="28"/>
          <w:szCs w:val="28"/>
        </w:rPr>
        <w:t>なにやら嫌な予感がする。</w:t>
      </w:r>
    </w:p>
    <w:p w:rsidR="005D37D6" w:rsidRDefault="005D37D6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ないのには、理由があるはずだ。とうとう痺れを切らしたおばさんたちが、電話をかけ始めた。役所にかけているのだろうか。何度かけても、繋がらない。緊急事態なので、携帯各社が電話回線を制限していた。</w:t>
      </w:r>
    </w:p>
    <w:p w:rsidR="005D37D6" w:rsidRDefault="004E11B2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ばさんは、その場で会った人たちと立ち上がる。</w:t>
      </w:r>
    </w:p>
    <w:p w:rsidR="00286553" w:rsidRDefault="00B60899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学校の裏に避難</w:t>
      </w:r>
      <w:r w:rsidR="005D37D6">
        <w:rPr>
          <w:rFonts w:asciiTheme="majorEastAsia" w:eastAsiaTheme="majorEastAsia" w:hAnsiTheme="majorEastAsia" w:hint="eastAsia"/>
          <w:sz w:val="28"/>
          <w:szCs w:val="28"/>
        </w:rPr>
        <w:t>物資があったはずです。それを使いましょう」</w:t>
      </w:r>
    </w:p>
    <w:p w:rsidR="005D37D6" w:rsidRDefault="00286553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も手伝うことにした。</w:t>
      </w:r>
    </w:p>
    <w:p w:rsidR="005D37D6" w:rsidRDefault="004E11B2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ばさんは、ＰＴＡの役員だとかで</w:t>
      </w:r>
      <w:r w:rsidR="005D37D6">
        <w:rPr>
          <w:rFonts w:asciiTheme="majorEastAsia" w:eastAsiaTheme="majorEastAsia" w:hAnsiTheme="majorEastAsia" w:hint="eastAsia"/>
          <w:sz w:val="28"/>
          <w:szCs w:val="28"/>
        </w:rPr>
        <w:t>学校の備品に詳しい。</w:t>
      </w:r>
    </w:p>
    <w:p w:rsidR="005D37D6" w:rsidRDefault="004E11B2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倉庫には、何百人か分の毛布やら</w:t>
      </w:r>
      <w:r w:rsidR="00195168">
        <w:rPr>
          <w:rFonts w:asciiTheme="majorEastAsia" w:eastAsiaTheme="majorEastAsia" w:hAnsiTheme="majorEastAsia" w:hint="eastAsia"/>
          <w:sz w:val="28"/>
          <w:szCs w:val="28"/>
        </w:rPr>
        <w:t>食料があるそう</w:t>
      </w:r>
      <w:r>
        <w:rPr>
          <w:rFonts w:asciiTheme="majorEastAsia" w:eastAsiaTheme="majorEastAsia" w:hAnsiTheme="majorEastAsia" w:hint="eastAsia"/>
          <w:sz w:val="28"/>
          <w:szCs w:val="28"/>
        </w:rPr>
        <w:t>だ</w:t>
      </w:r>
      <w:r w:rsidR="005D37D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E4ABE">
        <w:rPr>
          <w:rFonts w:asciiTheme="majorEastAsia" w:eastAsiaTheme="majorEastAsia" w:hAnsiTheme="majorEastAsia" w:hint="eastAsia"/>
          <w:sz w:val="28"/>
          <w:szCs w:val="28"/>
        </w:rPr>
        <w:t>すると、物音を聞きつけ学校の警備員の男が現れた。</w:t>
      </w:r>
    </w:p>
    <w:p w:rsidR="00FE4ABE" w:rsidRDefault="00FE4ABE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学校長の許可無く、勝手に使われては困ります」</w:t>
      </w:r>
    </w:p>
    <w:p w:rsidR="00FE4ABE" w:rsidRDefault="00FE4ABE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、どこにいたのよ！」</w:t>
      </w:r>
    </w:p>
    <w:p w:rsidR="00FE4ABE" w:rsidRDefault="00FE4ABE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仮眠室で寝てました</w:t>
      </w:r>
      <w:r w:rsidR="001D3D36">
        <w:rPr>
          <w:rFonts w:asciiTheme="majorEastAsia" w:eastAsiaTheme="majorEastAsia" w:hAnsiTheme="majorEastAsia" w:hint="eastAsia"/>
          <w:sz w:val="28"/>
          <w:szCs w:val="28"/>
        </w:rPr>
        <w:t>……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E4ABE" w:rsidRDefault="00FE4ABE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ばさんが詰め寄る。</w:t>
      </w:r>
    </w:p>
    <w:p w:rsidR="00FE4ABE" w:rsidRDefault="00FE4ABE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る？今は緊急事態なの、震度７が来るのだから」</w:t>
      </w:r>
    </w:p>
    <w:p w:rsidR="00B60899" w:rsidRDefault="00B6089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、本当ですか？」</w:t>
      </w:r>
    </w:p>
    <w:p w:rsidR="00B60899" w:rsidRDefault="00B6089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よ」</w:t>
      </w:r>
    </w:p>
    <w:p w:rsidR="00B60899" w:rsidRDefault="00B6089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いうことでしたら、</w:t>
      </w:r>
      <w:r w:rsidR="001D3D36">
        <w:rPr>
          <w:rFonts w:asciiTheme="majorEastAsia" w:eastAsiaTheme="majorEastAsia" w:hAnsiTheme="majorEastAsia" w:hint="eastAsia"/>
          <w:sz w:val="28"/>
          <w:szCs w:val="28"/>
        </w:rPr>
        <w:t>特別に</w:t>
      </w:r>
      <w:r>
        <w:rPr>
          <w:rFonts w:asciiTheme="majorEastAsia" w:eastAsiaTheme="majorEastAsia" w:hAnsiTheme="majorEastAsia" w:hint="eastAsia"/>
          <w:sz w:val="28"/>
          <w:szCs w:val="28"/>
        </w:rPr>
        <w:t>使っていただいても結構です」</w:t>
      </w:r>
    </w:p>
    <w:p w:rsidR="00B60899" w:rsidRPr="00B60899" w:rsidRDefault="00B6089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ばさんたちは、全員に避難物資を配り始めた。</w:t>
      </w:r>
    </w:p>
    <w:p w:rsidR="00850049" w:rsidRDefault="00B6089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うだ。情報を集めないと、私は懐中電灯についているラジオの</w:t>
      </w:r>
      <w:r w:rsidR="00850049">
        <w:rPr>
          <w:rFonts w:asciiTheme="majorEastAsia" w:eastAsiaTheme="majorEastAsia" w:hAnsiTheme="majorEastAsia" w:hint="eastAsia"/>
          <w:sz w:val="28"/>
          <w:szCs w:val="28"/>
        </w:rPr>
        <w:t>スイッチをつけた。</w:t>
      </w:r>
    </w:p>
    <w:p w:rsidR="00850049" w:rsidRDefault="0085004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D3D36">
        <w:rPr>
          <w:rFonts w:asciiTheme="majorEastAsia" w:eastAsiaTheme="majorEastAsia" w:hAnsiTheme="majorEastAsia" w:hint="eastAsia"/>
          <w:sz w:val="28"/>
          <w:szCs w:val="28"/>
        </w:rPr>
        <w:t>海岸付近は、津波の</w:t>
      </w:r>
      <w:r>
        <w:rPr>
          <w:rFonts w:asciiTheme="majorEastAsia" w:eastAsiaTheme="majorEastAsia" w:hAnsiTheme="majorEastAsia" w:hint="eastAsia"/>
          <w:sz w:val="28"/>
          <w:szCs w:val="28"/>
        </w:rPr>
        <w:t>できるだけ高い所に避難してください」</w:t>
      </w:r>
    </w:p>
    <w:p w:rsidR="00850049" w:rsidRDefault="00850049" w:rsidP="0085004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震で頭がいっぱいで、</w:t>
      </w:r>
      <w:r w:rsidR="00B60899">
        <w:rPr>
          <w:rFonts w:asciiTheme="majorEastAsia" w:eastAsiaTheme="majorEastAsia" w:hAnsiTheme="majorEastAsia" w:hint="eastAsia"/>
          <w:sz w:val="28"/>
          <w:szCs w:val="28"/>
        </w:rPr>
        <w:t>津波の</w:t>
      </w:r>
      <w:r>
        <w:rPr>
          <w:rFonts w:asciiTheme="majorEastAsia" w:eastAsiaTheme="majorEastAsia" w:hAnsiTheme="majorEastAsia" w:hint="eastAsia"/>
          <w:sz w:val="28"/>
          <w:szCs w:val="28"/>
        </w:rPr>
        <w:t>ことを忘れていた。津波の危険に気付く</w:t>
      </w:r>
      <w:r w:rsidR="00565778">
        <w:rPr>
          <w:rFonts w:asciiTheme="majorEastAsia" w:eastAsiaTheme="majorEastAsia" w:hAnsiTheme="majorEastAsia" w:hint="eastAsia"/>
          <w:sz w:val="28"/>
          <w:szCs w:val="28"/>
        </w:rPr>
        <w:t>。同時に、竹下小学校は</w:t>
      </w:r>
      <w:r>
        <w:rPr>
          <w:rFonts w:asciiTheme="majorEastAsia" w:eastAsiaTheme="majorEastAsia" w:hAnsiTheme="majorEastAsia" w:hint="eastAsia"/>
          <w:sz w:val="28"/>
          <w:szCs w:val="28"/>
        </w:rPr>
        <w:t>海抜が低くのみ込まれる恐れがある。</w:t>
      </w:r>
    </w:p>
    <w:p w:rsidR="00850049" w:rsidRDefault="0085004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みなさん」</w:t>
      </w:r>
    </w:p>
    <w:p w:rsidR="00850049" w:rsidRDefault="0085004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全員の視線が集まる。</w:t>
      </w:r>
    </w:p>
    <w:p w:rsidR="00850049" w:rsidRDefault="00850049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は、津波で浸かります」</w:t>
      </w:r>
    </w:p>
    <w:p w:rsidR="00D147E7" w:rsidRDefault="00850049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ばさんの顔色が真っ青になった。</w:t>
      </w:r>
    </w:p>
    <w:p w:rsidR="00565778" w:rsidRDefault="00565778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、どうしよ、どうしよ」</w:t>
      </w:r>
    </w:p>
    <w:p w:rsidR="00850049" w:rsidRDefault="00565778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大きなバスでも</w:t>
      </w:r>
      <w:r w:rsidR="00D147E7">
        <w:rPr>
          <w:rFonts w:asciiTheme="majorEastAsia" w:eastAsiaTheme="majorEastAsia" w:hAnsiTheme="majorEastAsia" w:hint="eastAsia"/>
          <w:sz w:val="28"/>
          <w:szCs w:val="28"/>
        </w:rPr>
        <w:t>あればベストだが、</w:t>
      </w:r>
      <w:r w:rsidR="00850049">
        <w:rPr>
          <w:rFonts w:asciiTheme="majorEastAsia" w:eastAsiaTheme="majorEastAsia" w:hAnsiTheme="majorEastAsia" w:hint="eastAsia"/>
          <w:sz w:val="28"/>
          <w:szCs w:val="28"/>
        </w:rPr>
        <w:t>道路は渋滞で動かない。バラバラに集まった人間をひとまとめに</w:t>
      </w:r>
      <w:r w:rsidR="00D147E7">
        <w:rPr>
          <w:rFonts w:asciiTheme="majorEastAsia" w:eastAsiaTheme="majorEastAsia" w:hAnsiTheme="majorEastAsia" w:hint="eastAsia"/>
          <w:sz w:val="28"/>
          <w:szCs w:val="28"/>
        </w:rPr>
        <w:t>移動</w:t>
      </w:r>
      <w:r w:rsidR="00850049">
        <w:rPr>
          <w:rFonts w:asciiTheme="majorEastAsia" w:eastAsiaTheme="majorEastAsia" w:hAnsiTheme="majorEastAsia" w:hint="eastAsia"/>
          <w:sz w:val="28"/>
          <w:szCs w:val="28"/>
        </w:rPr>
        <w:t>するなんて不可能だ。</w:t>
      </w:r>
    </w:p>
    <w:p w:rsidR="00D147E7" w:rsidRDefault="00D147E7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一人で小学校を出る決心をした。</w:t>
      </w:r>
      <w:r w:rsidR="009E23E2">
        <w:rPr>
          <w:rFonts w:asciiTheme="majorEastAsia" w:eastAsiaTheme="majorEastAsia" w:hAnsiTheme="majorEastAsia" w:hint="eastAsia"/>
          <w:sz w:val="28"/>
          <w:szCs w:val="28"/>
        </w:rPr>
        <w:t>津波てんでんこ。</w:t>
      </w:r>
    </w:p>
    <w:p w:rsidR="00D147E7" w:rsidRDefault="00D147E7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ょっと失礼する」</w:t>
      </w:r>
    </w:p>
    <w:p w:rsidR="00D147E7" w:rsidRDefault="00D147E7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こから高いところと言えば、山を目指すべきだろう。</w:t>
      </w:r>
      <w:r w:rsidR="004F0495">
        <w:rPr>
          <w:rFonts w:asciiTheme="majorEastAsia" w:eastAsiaTheme="majorEastAsia" w:hAnsiTheme="majorEastAsia" w:hint="eastAsia"/>
          <w:sz w:val="28"/>
          <w:szCs w:val="28"/>
        </w:rPr>
        <w:t>途中、警察官らしき男を見かけたが、避難を呼びかける姿ではなく。必死で逃げる姿だった。警察官と言えど、人なのだ。そう思った。おおよそ、役所の人間も逃げたのかも</w:t>
      </w:r>
      <w:r w:rsidR="00220520">
        <w:rPr>
          <w:rFonts w:asciiTheme="majorEastAsia" w:eastAsiaTheme="majorEastAsia" w:hAnsiTheme="majorEastAsia" w:hint="eastAsia"/>
          <w:sz w:val="28"/>
          <w:szCs w:val="28"/>
        </w:rPr>
        <w:t>しれん</w:t>
      </w:r>
      <w:r w:rsidR="004F049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147E7" w:rsidRDefault="00D147E7" w:rsidP="006B71C1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147E7" w:rsidRDefault="00D147E7" w:rsidP="00D147E7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ちょうど９時ごろだった。</w:t>
      </w:r>
    </w:p>
    <w:p w:rsidR="00D147E7" w:rsidRDefault="00D147E7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きな揺れが起こり、私は道の脇に丸まった。</w:t>
      </w:r>
      <w:r w:rsidR="00220520">
        <w:rPr>
          <w:rFonts w:asciiTheme="majorEastAsia" w:eastAsiaTheme="majorEastAsia" w:hAnsiTheme="majorEastAsia" w:hint="eastAsia"/>
          <w:sz w:val="28"/>
          <w:szCs w:val="28"/>
        </w:rPr>
        <w:t>地面がうねり、立つことはできない。</w:t>
      </w:r>
      <w:r w:rsidR="008D3051">
        <w:rPr>
          <w:rFonts w:asciiTheme="majorEastAsia" w:eastAsiaTheme="majorEastAsia" w:hAnsiTheme="majorEastAsia" w:hint="eastAsia"/>
          <w:sz w:val="28"/>
          <w:szCs w:val="28"/>
        </w:rPr>
        <w:t>瓦の屋根が崩れ、空から降ってくる。地盤の弱い場所が</w:t>
      </w:r>
      <w:r w:rsidR="00616BF4">
        <w:rPr>
          <w:rFonts w:asciiTheme="majorEastAsia" w:eastAsiaTheme="majorEastAsia" w:hAnsiTheme="majorEastAsia" w:hint="eastAsia"/>
          <w:sz w:val="28"/>
          <w:szCs w:val="28"/>
        </w:rPr>
        <w:t>陥没</w:t>
      </w:r>
      <w:r w:rsidR="008D3051">
        <w:rPr>
          <w:rFonts w:asciiTheme="majorEastAsia" w:eastAsiaTheme="majorEastAsia" w:hAnsiTheme="majorEastAsia" w:hint="eastAsia"/>
          <w:sz w:val="28"/>
          <w:szCs w:val="28"/>
        </w:rPr>
        <w:t>していた。一分ほどの縦揺れだったが、とても長く感じられた。</w:t>
      </w:r>
    </w:p>
    <w:p w:rsidR="00B60899" w:rsidRDefault="008D3051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津波が来る。私は必死で山を目指した。平地では助からない。</w:t>
      </w:r>
    </w:p>
    <w:p w:rsidR="008D3051" w:rsidRDefault="008D3051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が山の頂上に着いた頃。</w:t>
      </w:r>
    </w:p>
    <w:p w:rsidR="008D3051" w:rsidRDefault="008D3051" w:rsidP="006B71C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町は津波に飲み込まれた。</w:t>
      </w:r>
    </w:p>
    <w:p w:rsidR="008D3051" w:rsidRPr="00F71669" w:rsidRDefault="00272AC3" w:rsidP="006B71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山から町を見下ろす。</w:t>
      </w:r>
      <w:r w:rsidR="008D3051">
        <w:rPr>
          <w:rFonts w:asciiTheme="majorEastAsia" w:eastAsiaTheme="majorEastAsia" w:hAnsiTheme="majorEastAsia" w:hint="eastAsia"/>
          <w:sz w:val="28"/>
          <w:szCs w:val="28"/>
        </w:rPr>
        <w:t>私が住んでいた町は、もうそこには無かった。</w:t>
      </w:r>
    </w:p>
    <w:p w:rsidR="006B71C1" w:rsidRDefault="006B71C1" w:rsidP="006B71C1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D3051" w:rsidRPr="008D3051" w:rsidRDefault="008D3051" w:rsidP="006B71C1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EA4C2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13" w:rsidRDefault="00753813" w:rsidP="00C9628D">
      <w:r>
        <w:separator/>
      </w:r>
    </w:p>
  </w:endnote>
  <w:endnote w:type="continuationSeparator" w:id="0">
    <w:p w:rsidR="00753813" w:rsidRDefault="00753813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13" w:rsidRDefault="00753813" w:rsidP="00C9628D">
      <w:r>
        <w:separator/>
      </w:r>
    </w:p>
  </w:footnote>
  <w:footnote w:type="continuationSeparator" w:id="0">
    <w:p w:rsidR="00753813" w:rsidRDefault="00753813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13" w:rsidRDefault="00753813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3B5B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4F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BE7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4CEC"/>
    <w:rsid w:val="00186537"/>
    <w:rsid w:val="00187648"/>
    <w:rsid w:val="00191945"/>
    <w:rsid w:val="00192FFC"/>
    <w:rsid w:val="00195168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3D36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A2C"/>
    <w:rsid w:val="00203B71"/>
    <w:rsid w:val="002061B8"/>
    <w:rsid w:val="002078FE"/>
    <w:rsid w:val="00207B03"/>
    <w:rsid w:val="00207CFF"/>
    <w:rsid w:val="00211D9C"/>
    <w:rsid w:val="00212335"/>
    <w:rsid w:val="00213C9E"/>
    <w:rsid w:val="00214653"/>
    <w:rsid w:val="00214855"/>
    <w:rsid w:val="00217A41"/>
    <w:rsid w:val="002200AC"/>
    <w:rsid w:val="00220520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4445"/>
    <w:rsid w:val="00235557"/>
    <w:rsid w:val="00235ADB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57E6B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2AC3"/>
    <w:rsid w:val="002774E8"/>
    <w:rsid w:val="00281623"/>
    <w:rsid w:val="00283567"/>
    <w:rsid w:val="00283DBB"/>
    <w:rsid w:val="00284AE7"/>
    <w:rsid w:val="00284B14"/>
    <w:rsid w:val="00285933"/>
    <w:rsid w:val="00285A95"/>
    <w:rsid w:val="00286553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C39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3553"/>
    <w:rsid w:val="003C47DF"/>
    <w:rsid w:val="003C4AA4"/>
    <w:rsid w:val="003C672E"/>
    <w:rsid w:val="003D139E"/>
    <w:rsid w:val="003D3411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66299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1B2"/>
    <w:rsid w:val="004E1D13"/>
    <w:rsid w:val="004E317D"/>
    <w:rsid w:val="004E3B15"/>
    <w:rsid w:val="004E41B7"/>
    <w:rsid w:val="004E624A"/>
    <w:rsid w:val="004E6C0C"/>
    <w:rsid w:val="004E7470"/>
    <w:rsid w:val="004E7E8A"/>
    <w:rsid w:val="004F0495"/>
    <w:rsid w:val="004F06B6"/>
    <w:rsid w:val="004F19B2"/>
    <w:rsid w:val="004F1FEB"/>
    <w:rsid w:val="004F3A4D"/>
    <w:rsid w:val="004F3D93"/>
    <w:rsid w:val="004F499A"/>
    <w:rsid w:val="004F5984"/>
    <w:rsid w:val="004F5EC7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65778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75E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C7A5F"/>
    <w:rsid w:val="005D016B"/>
    <w:rsid w:val="005D0F4A"/>
    <w:rsid w:val="005D1FA8"/>
    <w:rsid w:val="005D2EBF"/>
    <w:rsid w:val="005D32B4"/>
    <w:rsid w:val="005D37D6"/>
    <w:rsid w:val="005D3B29"/>
    <w:rsid w:val="005D3D87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2921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16BF4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051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B71C1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13"/>
    <w:rsid w:val="007538FB"/>
    <w:rsid w:val="007547C2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049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0ED"/>
    <w:rsid w:val="008C11AD"/>
    <w:rsid w:val="008C2BDE"/>
    <w:rsid w:val="008C2CA3"/>
    <w:rsid w:val="008C4ED1"/>
    <w:rsid w:val="008C4ED8"/>
    <w:rsid w:val="008C5116"/>
    <w:rsid w:val="008C7AD1"/>
    <w:rsid w:val="008D305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8F7F4C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95B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0CF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7C0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87A72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B7F6F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23E2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26523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056F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0899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0F66"/>
    <w:rsid w:val="00BE3A18"/>
    <w:rsid w:val="00BE4763"/>
    <w:rsid w:val="00BE50FE"/>
    <w:rsid w:val="00BE6473"/>
    <w:rsid w:val="00BF50AC"/>
    <w:rsid w:val="00C011E8"/>
    <w:rsid w:val="00C01A46"/>
    <w:rsid w:val="00C01F2E"/>
    <w:rsid w:val="00C0352B"/>
    <w:rsid w:val="00C03973"/>
    <w:rsid w:val="00C04B22"/>
    <w:rsid w:val="00C0686E"/>
    <w:rsid w:val="00C0793B"/>
    <w:rsid w:val="00C10AB3"/>
    <w:rsid w:val="00C112C5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25E"/>
    <w:rsid w:val="00C522CF"/>
    <w:rsid w:val="00C52EB3"/>
    <w:rsid w:val="00C53499"/>
    <w:rsid w:val="00C539FD"/>
    <w:rsid w:val="00C543A6"/>
    <w:rsid w:val="00C566A2"/>
    <w:rsid w:val="00C60668"/>
    <w:rsid w:val="00C61EC4"/>
    <w:rsid w:val="00C64059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2ACC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3769"/>
    <w:rsid w:val="00D144B4"/>
    <w:rsid w:val="00D147E7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844"/>
    <w:rsid w:val="00D45D65"/>
    <w:rsid w:val="00D4650B"/>
    <w:rsid w:val="00D470C4"/>
    <w:rsid w:val="00D5036F"/>
    <w:rsid w:val="00D528B4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35A0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03B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C2F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5D2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669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7C9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4ABE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F64C-52C4-4C6E-ADA0-EAB907A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8</cp:revision>
  <dcterms:created xsi:type="dcterms:W3CDTF">2014-05-24T12:48:00Z</dcterms:created>
  <dcterms:modified xsi:type="dcterms:W3CDTF">2014-10-08T07:48:00Z</dcterms:modified>
</cp:coreProperties>
</file>